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72" w:rsidRDefault="00140172">
      <w:pPr>
        <w:spacing w:line="240" w:lineRule="exact"/>
      </w:pPr>
    </w:p>
    <w:p w:rsidR="00140172" w:rsidRDefault="00140172">
      <w:pPr>
        <w:spacing w:line="240" w:lineRule="exact"/>
      </w:pPr>
    </w:p>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EB6BEB">
        <w:t>January 15</w:t>
      </w:r>
      <w:r w:rsidR="00633CBE">
        <w:t xml:space="preserve">, </w:t>
      </w:r>
      <w:r w:rsidR="00DF5170">
        <w:t>201</w:t>
      </w:r>
      <w:r w:rsidR="00EB6BEB">
        <w:t>5</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C40950" w:rsidRDefault="00BF66C1">
      <w:pPr>
        <w:spacing w:line="240" w:lineRule="exact"/>
      </w:pPr>
      <w:r>
        <w:tab/>
      </w:r>
      <w:r w:rsidR="00C40950">
        <w:t>C. Sherman Allen</w:t>
      </w:r>
      <w:r w:rsidR="00C40950">
        <w:tab/>
      </w:r>
      <w:r w:rsidR="00C40950">
        <w:tab/>
        <w:t>Commissioner</w:t>
      </w:r>
      <w:r w:rsidR="00DF1D95">
        <w:t xml:space="preserve"> </w:t>
      </w:r>
      <w:r w:rsidR="00EB6BEB">
        <w:t>(*</w:t>
      </w:r>
      <w:r w:rsidR="003B7D30">
        <w:t>by</w:t>
      </w:r>
      <w:r w:rsidR="00EB6BEB">
        <w:t xml:space="preserve"> phone)</w:t>
      </w:r>
    </w:p>
    <w:p w:rsidR="0042595F" w:rsidRDefault="0042595F">
      <w:pPr>
        <w:spacing w:line="240" w:lineRule="exact"/>
      </w:pPr>
      <w:r>
        <w:tab/>
        <w:t>Cheri Porter-Jackson</w:t>
      </w:r>
      <w:r>
        <w:tab/>
      </w:r>
      <w:r>
        <w:tab/>
        <w:t>Chief Clerk</w:t>
      </w:r>
    </w:p>
    <w:p w:rsidR="00DF1D95" w:rsidRDefault="00DF1D95">
      <w:pPr>
        <w:spacing w:line="240" w:lineRule="exact"/>
      </w:pPr>
      <w:r>
        <w:tab/>
        <w:t>Gina Chatfield</w:t>
      </w:r>
      <w:r>
        <w:tab/>
      </w:r>
      <w:r>
        <w:tab/>
      </w:r>
      <w:r>
        <w:tab/>
        <w:t>Deputy Chief Clerk</w:t>
      </w:r>
    </w:p>
    <w:p w:rsidR="006E0B5F" w:rsidRDefault="006E0B5F">
      <w:pPr>
        <w:spacing w:line="240" w:lineRule="exact"/>
      </w:pPr>
      <w:r>
        <w:tab/>
      </w:r>
      <w:r w:rsidR="00A30EFE">
        <w:t>Keith Button, Esq.</w:t>
      </w:r>
      <w:r>
        <w:tab/>
      </w:r>
      <w:r>
        <w:tab/>
        <w:t>Solicitor</w:t>
      </w:r>
    </w:p>
    <w:p w:rsidR="00A72B95" w:rsidRDefault="00A72B95">
      <w:pPr>
        <w:spacing w:line="240" w:lineRule="exact"/>
      </w:pPr>
      <w:r>
        <w:tab/>
      </w:r>
      <w:r w:rsidR="000022B1">
        <w:t>Denise Mason</w:t>
      </w:r>
      <w:r w:rsidR="000022B1">
        <w:tab/>
      </w:r>
      <w:r w:rsidR="000022B1">
        <w:tab/>
      </w:r>
      <w:r w:rsidR="000022B1">
        <w:tab/>
        <w:t>Finance Clerk</w:t>
      </w:r>
    </w:p>
    <w:p w:rsidR="00D265C3" w:rsidRDefault="00D265C3">
      <w:pPr>
        <w:spacing w:line="240" w:lineRule="exact"/>
      </w:pPr>
      <w:r>
        <w:tab/>
        <w:t>Mark Lessig</w:t>
      </w:r>
      <w:r>
        <w:tab/>
      </w:r>
      <w:r>
        <w:tab/>
      </w:r>
      <w:r>
        <w:tab/>
        <w:t>County Administrator</w:t>
      </w:r>
    </w:p>
    <w:p w:rsidR="00DF1D95" w:rsidRDefault="004A1F14" w:rsidP="004A1F14">
      <w:pPr>
        <w:spacing w:line="240" w:lineRule="exact"/>
      </w:pPr>
      <w:r>
        <w:tab/>
      </w:r>
      <w:r w:rsidR="00DF1D95">
        <w:t>Christine Krzysiak</w:t>
      </w:r>
      <w:r w:rsidR="00DF1D95">
        <w:tab/>
      </w:r>
      <w:r w:rsidR="00DF1D95">
        <w:tab/>
      </w:r>
      <w:r w:rsidR="00E94B16">
        <w:t xml:space="preserve">County </w:t>
      </w:r>
      <w:r w:rsidR="00DF1D95">
        <w:t>Treasurer</w:t>
      </w:r>
    </w:p>
    <w:p w:rsidR="00AF0F73" w:rsidRDefault="000022B1" w:rsidP="00841D2C">
      <w:pPr>
        <w:spacing w:line="240" w:lineRule="exact"/>
      </w:pPr>
      <w:r>
        <w:tab/>
      </w:r>
      <w:r w:rsidR="00841D2C">
        <w:t>Mark Weindorf</w:t>
      </w:r>
      <w:r w:rsidR="00841D2C">
        <w:tab/>
      </w:r>
      <w:r w:rsidR="00841D2C">
        <w:tab/>
        <w:t>Human Services Director</w:t>
      </w:r>
    </w:p>
    <w:p w:rsidR="00423116" w:rsidRDefault="00423116" w:rsidP="00AF0F73">
      <w:pPr>
        <w:spacing w:line="240" w:lineRule="exact"/>
        <w:ind w:firstLine="720"/>
      </w:pPr>
      <w:r>
        <w:t>Susan Lotarski</w:t>
      </w:r>
      <w:r>
        <w:tab/>
      </w:r>
      <w:r>
        <w:tab/>
      </w:r>
      <w:r>
        <w:tab/>
        <w:t>Human Resources Director</w:t>
      </w:r>
    </w:p>
    <w:p w:rsidR="00841D2C" w:rsidRDefault="00841D2C" w:rsidP="00AF0F73">
      <w:pPr>
        <w:spacing w:line="240" w:lineRule="exact"/>
        <w:ind w:firstLine="720"/>
      </w:pPr>
      <w:r>
        <w:t>Justin Johnson</w:t>
      </w:r>
      <w:r>
        <w:tab/>
      </w:r>
      <w:r>
        <w:tab/>
      </w:r>
      <w:r>
        <w:tab/>
        <w:t>Care Center Director of Environmental Services</w:t>
      </w:r>
    </w:p>
    <w:p w:rsidR="00841D2C" w:rsidRDefault="00841D2C" w:rsidP="00AF0F73">
      <w:pPr>
        <w:spacing w:line="240" w:lineRule="exact"/>
        <w:ind w:firstLine="720"/>
      </w:pPr>
      <w:r>
        <w:t>Tim Kelley</w:t>
      </w:r>
      <w:r>
        <w:tab/>
      </w:r>
      <w:r>
        <w:tab/>
      </w:r>
      <w:r>
        <w:tab/>
        <w:t>Director of Information Technology</w:t>
      </w:r>
    </w:p>
    <w:p w:rsidR="00841D2C" w:rsidRDefault="00841D2C" w:rsidP="00AF0F73">
      <w:pPr>
        <w:spacing w:line="240" w:lineRule="exact"/>
        <w:ind w:firstLine="720"/>
      </w:pPr>
      <w:r>
        <w:t>Amanda Chapel</w:t>
      </w:r>
      <w:r>
        <w:tab/>
      </w:r>
      <w:r>
        <w:tab/>
        <w:t>Planning Assistant</w:t>
      </w:r>
    </w:p>
    <w:p w:rsidR="00841D2C" w:rsidRDefault="00841D2C" w:rsidP="00AF0F73">
      <w:pPr>
        <w:spacing w:line="240" w:lineRule="exact"/>
        <w:ind w:firstLine="720"/>
      </w:pPr>
      <w:r>
        <w:t>James Babcock</w:t>
      </w:r>
      <w:r>
        <w:tab/>
      </w:r>
      <w:r>
        <w:tab/>
        <w:t>District Manager Conservation District</w:t>
      </w:r>
    </w:p>
    <w:p w:rsidR="00633DA6" w:rsidRDefault="00633DA6" w:rsidP="00AF0F73">
      <w:pPr>
        <w:spacing w:line="240" w:lineRule="exact"/>
        <w:ind w:firstLine="720"/>
      </w:pPr>
      <w:r>
        <w:t>Francis J. Shultz</w:t>
      </w:r>
      <w:r>
        <w:tab/>
      </w:r>
      <w:r>
        <w:tab/>
        <w:t>District Attorney</w:t>
      </w:r>
    </w:p>
    <w:p w:rsidR="000022B1" w:rsidRDefault="000022B1" w:rsidP="00DF1D95">
      <w:pPr>
        <w:spacing w:line="240" w:lineRule="exact"/>
        <w:ind w:firstLine="720"/>
      </w:pPr>
      <w:r>
        <w:t>Nick Hoke</w:t>
      </w:r>
      <w:r>
        <w:tab/>
      </w:r>
      <w:r>
        <w:tab/>
      </w:r>
      <w:r>
        <w:tab/>
        <w:t>Sheriff</w:t>
      </w:r>
    </w:p>
    <w:p w:rsidR="00633DA6" w:rsidRDefault="00633DA6" w:rsidP="00DF1D95">
      <w:pPr>
        <w:spacing w:line="240" w:lineRule="exact"/>
        <w:ind w:firstLine="720"/>
      </w:pPr>
      <w:r>
        <w:t>Dayton Church</w:t>
      </w:r>
      <w:r>
        <w:tab/>
      </w:r>
      <w:r>
        <w:tab/>
        <w:t>Deputy Sheriff</w:t>
      </w:r>
    </w:p>
    <w:p w:rsidR="00633DA6" w:rsidRDefault="00633DA6" w:rsidP="00DF1D95">
      <w:pPr>
        <w:spacing w:line="240" w:lineRule="exact"/>
        <w:ind w:firstLine="720"/>
      </w:pPr>
      <w:r>
        <w:t xml:space="preserve">Brendan </w:t>
      </w:r>
      <w:r w:rsidR="00AE56FC">
        <w:t>Peters</w:t>
      </w:r>
      <w:r>
        <w:tab/>
      </w:r>
      <w:r>
        <w:tab/>
        <w:t>Deputy Sheriff</w:t>
      </w:r>
    </w:p>
    <w:p w:rsidR="00633DA6" w:rsidRDefault="00633DA6" w:rsidP="00DF1D95">
      <w:pPr>
        <w:spacing w:line="240" w:lineRule="exact"/>
        <w:ind w:firstLine="720"/>
      </w:pPr>
      <w:r>
        <w:t>Christopher &amp; Lori Soff</w:t>
      </w:r>
      <w:r>
        <w:tab/>
        <w:t xml:space="preserve">Mayor of Meadville &amp; Spouse </w:t>
      </w:r>
    </w:p>
    <w:p w:rsidR="00633DA6" w:rsidRDefault="00633DA6" w:rsidP="00DF1D95">
      <w:pPr>
        <w:spacing w:line="240" w:lineRule="exact"/>
        <w:ind w:firstLine="720"/>
      </w:pPr>
      <w:r>
        <w:t>Kevin McGrath</w:t>
      </w:r>
      <w:r>
        <w:tab/>
      </w:r>
      <w:r>
        <w:tab/>
        <w:t xml:space="preserve">Linesville Borough Council </w:t>
      </w:r>
      <w:bookmarkStart w:id="0" w:name="_GoBack"/>
      <w:bookmarkEnd w:id="0"/>
    </w:p>
    <w:p w:rsidR="007800F4" w:rsidRDefault="00633DA6" w:rsidP="00633DA6">
      <w:pPr>
        <w:spacing w:line="240" w:lineRule="exact"/>
        <w:ind w:firstLine="720"/>
      </w:pPr>
      <w:r>
        <w:t>Keith Gushard</w:t>
      </w:r>
      <w:r w:rsidR="007800F4">
        <w:tab/>
      </w:r>
      <w:r w:rsidR="007800F4">
        <w:tab/>
      </w:r>
      <w:r>
        <w:tab/>
      </w:r>
      <w:r w:rsidR="007800F4">
        <w:t>Meadville Tribune</w:t>
      </w:r>
    </w:p>
    <w:p w:rsidR="007800F4" w:rsidRDefault="005E3ED7" w:rsidP="00AC5CE3">
      <w:pPr>
        <w:spacing w:line="240" w:lineRule="exact"/>
      </w:pPr>
      <w:r>
        <w:tab/>
      </w:r>
      <w:r w:rsidR="00633DA6">
        <w:t>Jeff Cory</w:t>
      </w:r>
      <w:r w:rsidR="00633DA6">
        <w:tab/>
      </w:r>
      <w:r w:rsidR="00633DA6">
        <w:tab/>
      </w:r>
      <w:r w:rsidR="00633DA6">
        <w:tab/>
        <w:t>Armstrong</w:t>
      </w:r>
    </w:p>
    <w:p w:rsidR="00633DA6" w:rsidRDefault="00633DA6" w:rsidP="00AC5CE3">
      <w:pPr>
        <w:spacing w:line="240" w:lineRule="exact"/>
      </w:pPr>
      <w:r>
        <w:tab/>
        <w:t>Mark Heim</w:t>
      </w:r>
      <w:r>
        <w:tab/>
      </w:r>
      <w:r>
        <w:tab/>
      </w:r>
      <w:r>
        <w:tab/>
        <w:t>Stream Media</w:t>
      </w:r>
    </w:p>
    <w:p w:rsidR="00633DA6" w:rsidRDefault="00633DA6" w:rsidP="00AC5CE3">
      <w:pPr>
        <w:spacing w:line="240" w:lineRule="exact"/>
      </w:pPr>
      <w:r>
        <w:tab/>
        <w:t>Andy Alm</w:t>
      </w:r>
      <w:r>
        <w:tab/>
      </w:r>
      <w:r>
        <w:tab/>
      </w:r>
      <w:r>
        <w:tab/>
        <w:t>Forever Broadcasting</w:t>
      </w:r>
    </w:p>
    <w:p w:rsidR="001D0DF3" w:rsidRDefault="001D0DF3" w:rsidP="00AC5CE3">
      <w:pPr>
        <w:spacing w:line="240" w:lineRule="exact"/>
      </w:pPr>
      <w:r>
        <w:tab/>
      </w:r>
      <w:r w:rsidRPr="001D0DF3">
        <w:t>Randy Mason</w:t>
      </w:r>
      <w:r w:rsidRPr="001D0DF3">
        <w:tab/>
      </w:r>
      <w:r w:rsidRPr="001D0DF3">
        <w:tab/>
      </w:r>
      <w:r w:rsidRPr="001D0DF3">
        <w:tab/>
        <w:t>Citizen</w:t>
      </w:r>
    </w:p>
    <w:p w:rsidR="00633DA6" w:rsidRDefault="00633DA6" w:rsidP="00AC5CE3">
      <w:pPr>
        <w:spacing w:line="240" w:lineRule="exact"/>
      </w:pPr>
      <w:r>
        <w:tab/>
        <w:t>Denis Alexatos</w:t>
      </w:r>
      <w:r>
        <w:tab/>
      </w:r>
      <w:r>
        <w:tab/>
        <w:t>Citizen</w:t>
      </w:r>
    </w:p>
    <w:p w:rsidR="00633DA6" w:rsidRDefault="00633DA6" w:rsidP="00AC5CE3">
      <w:pPr>
        <w:spacing w:line="240" w:lineRule="exact"/>
      </w:pPr>
      <w:r>
        <w:tab/>
        <w:t>Sam Byrd</w:t>
      </w:r>
      <w:r>
        <w:tab/>
      </w:r>
      <w:r>
        <w:tab/>
      </w:r>
      <w:r>
        <w:tab/>
        <w:t>Citizen</w:t>
      </w:r>
    </w:p>
    <w:p w:rsidR="00633DA6" w:rsidRDefault="00633DA6" w:rsidP="00AC5CE3">
      <w:pPr>
        <w:spacing w:line="240" w:lineRule="exact"/>
      </w:pPr>
      <w:r>
        <w:tab/>
        <w:t>Gary Richardson</w:t>
      </w:r>
      <w:r>
        <w:tab/>
      </w:r>
      <w:r>
        <w:tab/>
        <w:t>Citizen</w:t>
      </w:r>
    </w:p>
    <w:p w:rsidR="00633DA6" w:rsidRDefault="00633DA6" w:rsidP="00AC5CE3">
      <w:pPr>
        <w:spacing w:line="240" w:lineRule="exact"/>
      </w:pPr>
      <w:r>
        <w:tab/>
      </w:r>
      <w:r w:rsidR="001D0DF3">
        <w:t>Patricia Gillette</w:t>
      </w:r>
      <w:r w:rsidR="001D0DF3">
        <w:tab/>
      </w:r>
      <w:r w:rsidR="001D0DF3">
        <w:tab/>
        <w:t>Citizen</w:t>
      </w:r>
    </w:p>
    <w:p w:rsidR="001D0DF3" w:rsidRDefault="001D0DF3" w:rsidP="00AC5CE3">
      <w:pPr>
        <w:spacing w:line="240" w:lineRule="exact"/>
      </w:pPr>
      <w:r>
        <w:tab/>
        <w:t>Mike Gionti</w:t>
      </w:r>
      <w:r>
        <w:tab/>
      </w:r>
      <w:r>
        <w:tab/>
      </w:r>
      <w:r>
        <w:tab/>
        <w:t>Citizen</w:t>
      </w:r>
    </w:p>
    <w:p w:rsidR="001D0DF3" w:rsidRDefault="001D0DF3" w:rsidP="00AC5CE3">
      <w:pPr>
        <w:spacing w:line="240" w:lineRule="exact"/>
      </w:pPr>
      <w:r>
        <w:tab/>
        <w:t>Anthony Tait</w:t>
      </w:r>
      <w:r>
        <w:tab/>
      </w:r>
      <w:r>
        <w:tab/>
      </w:r>
      <w:r>
        <w:tab/>
        <w:t>Citizen</w:t>
      </w:r>
    </w:p>
    <w:p w:rsidR="001D0DF3" w:rsidRDefault="001D0DF3" w:rsidP="00AC5CE3">
      <w:pPr>
        <w:spacing w:line="240" w:lineRule="exact"/>
      </w:pPr>
      <w:r>
        <w:tab/>
        <w:t>Brenda Bradley</w:t>
      </w:r>
      <w:r>
        <w:tab/>
      </w:r>
      <w:r>
        <w:tab/>
        <w:t>Citizen</w:t>
      </w:r>
    </w:p>
    <w:p w:rsidR="00612904" w:rsidRDefault="00DF1D95" w:rsidP="00AC5CE3">
      <w:pPr>
        <w:spacing w:line="240" w:lineRule="exact"/>
      </w:pPr>
      <w:r>
        <w:tab/>
      </w:r>
      <w:r w:rsidR="00612904">
        <w:tab/>
      </w:r>
      <w:r w:rsidR="00612904">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176586" w:rsidRPr="002733B1" w:rsidRDefault="00176586" w:rsidP="003339BC">
      <w:pPr>
        <w:rPr>
          <w:color w:val="FF0000"/>
        </w:rPr>
      </w:pPr>
      <w:r>
        <w:t>Mr. Weider</w:t>
      </w:r>
      <w:r w:rsidR="00627AF4">
        <w:t xml:space="preserve">spahn announced that there </w:t>
      </w:r>
      <w:r w:rsidR="00245635">
        <w:t>was an</w:t>
      </w:r>
      <w:r w:rsidR="0087084B">
        <w:t xml:space="preserve"> </w:t>
      </w:r>
      <w:r w:rsidR="002733B1">
        <w:t>Executive Session</w:t>
      </w:r>
      <w:r w:rsidR="00245635">
        <w:t xml:space="preserve"> on </w:t>
      </w:r>
      <w:r w:rsidR="00294FF3">
        <w:t>January 12, 2015,</w:t>
      </w:r>
      <w:r w:rsidR="00245635">
        <w:t xml:space="preserve"> regarding personnel</w:t>
      </w:r>
      <w:r w:rsidR="0087084B">
        <w:t>.</w:t>
      </w:r>
    </w:p>
    <w:p w:rsidR="00C120CE" w:rsidRDefault="00C120CE" w:rsidP="003339BC"/>
    <w:p w:rsidR="00A43DBF" w:rsidRDefault="00A43DBF" w:rsidP="00374317">
      <w:pPr>
        <w:rPr>
          <w:u w:val="single"/>
        </w:rPr>
      </w:pPr>
    </w:p>
    <w:p w:rsidR="003927A3" w:rsidRDefault="003927A3" w:rsidP="00374317">
      <w:pPr>
        <w:rPr>
          <w:u w:val="single"/>
        </w:rPr>
      </w:pPr>
      <w:r>
        <w:rPr>
          <w:u w:val="single"/>
        </w:rPr>
        <w:t>Public Comment:</w:t>
      </w:r>
    </w:p>
    <w:p w:rsidR="006B2129" w:rsidRDefault="00706D5F" w:rsidP="00706D5F">
      <w:pPr>
        <w:ind w:left="720"/>
      </w:pPr>
      <w:r>
        <w:t>There were no public comments at this time.</w:t>
      </w:r>
    </w:p>
    <w:p w:rsidR="006B2129" w:rsidRDefault="006B2129" w:rsidP="00374317"/>
    <w:p w:rsidR="00A43DBF" w:rsidRDefault="00A43DBF" w:rsidP="00374317"/>
    <w:p w:rsidR="006B2129" w:rsidRDefault="006B2129" w:rsidP="00374317">
      <w:pPr>
        <w:rPr>
          <w:u w:val="single"/>
        </w:rPr>
      </w:pPr>
      <w:r>
        <w:rPr>
          <w:u w:val="single"/>
        </w:rPr>
        <w:t>Official Business:</w:t>
      </w:r>
    </w:p>
    <w:p w:rsidR="00291B99" w:rsidRDefault="00291B99" w:rsidP="00374317"/>
    <w:p w:rsidR="00EC787B" w:rsidRDefault="00EC787B" w:rsidP="00374317">
      <w:r>
        <w:t xml:space="preserve">Mr. </w:t>
      </w:r>
      <w:r w:rsidR="00294FF3">
        <w:t>Allen</w:t>
      </w:r>
      <w:r>
        <w:t xml:space="preserve"> made a motion to approve </w:t>
      </w:r>
      <w:r w:rsidR="00294FF3">
        <w:t xml:space="preserve">the minutes from the meetings on December 18 and the reconvene of December 18 meeting held on December 31, 2014. Mr. Lynch </w:t>
      </w:r>
      <w:r w:rsidR="00561F9A">
        <w:t>seconded and the motion carried</w:t>
      </w:r>
      <w:r>
        <w:t>.</w:t>
      </w:r>
    </w:p>
    <w:p w:rsidR="00EC787B" w:rsidRDefault="00EC787B" w:rsidP="00374317"/>
    <w:p w:rsidR="00EC787B" w:rsidRDefault="00EC787B" w:rsidP="00041208">
      <w:r>
        <w:lastRenderedPageBreak/>
        <w:t xml:space="preserve">Mr. </w:t>
      </w:r>
      <w:r w:rsidR="00906C36">
        <w:t>Allen</w:t>
      </w:r>
      <w:r>
        <w:t xml:space="preserve"> made a motion to </w:t>
      </w:r>
      <w:r w:rsidR="00041208">
        <w:t xml:space="preserve">approve </w:t>
      </w:r>
      <w:r w:rsidR="0087084B">
        <w:t xml:space="preserve">the </w:t>
      </w:r>
      <w:r w:rsidR="00AE56FC">
        <w:t>minutes of the Work Sessions from January 6 and January 12, 2015</w:t>
      </w:r>
      <w:r w:rsidR="0087084B">
        <w:t xml:space="preserve">. Mr. </w:t>
      </w:r>
      <w:r w:rsidR="00906C36">
        <w:t>Lynch</w:t>
      </w:r>
      <w:r w:rsidR="0087084B">
        <w:t xml:space="preserve"> seconded and the motion carried.</w:t>
      </w:r>
    </w:p>
    <w:p w:rsidR="00EC787B" w:rsidRDefault="00EC787B" w:rsidP="00374317"/>
    <w:p w:rsidR="00615998" w:rsidRDefault="00A06508" w:rsidP="00374317">
      <w:r>
        <w:t xml:space="preserve">Mr. </w:t>
      </w:r>
      <w:r w:rsidR="0087084B">
        <w:t>Lynch</w:t>
      </w:r>
      <w:r>
        <w:t xml:space="preserve"> made a motion to</w:t>
      </w:r>
      <w:r w:rsidR="00EC787B">
        <w:t xml:space="preserve"> </w:t>
      </w:r>
      <w:r w:rsidR="00DC7F13">
        <w:t xml:space="preserve">approve </w:t>
      </w:r>
      <w:r w:rsidR="00AE56FC">
        <w:t>the payment of bills in the amount of $1,689,994.36 for the period ending January 14, 2015</w:t>
      </w:r>
      <w:r w:rsidR="00F74A10">
        <w:t>.</w:t>
      </w:r>
      <w:r w:rsidR="00615998">
        <w:t xml:space="preserve"> Mr. </w:t>
      </w:r>
      <w:r w:rsidR="00462A48">
        <w:t>Allen</w:t>
      </w:r>
      <w:r w:rsidR="00615998">
        <w:t xml:space="preserve"> seconded the motion and it carries.</w:t>
      </w:r>
    </w:p>
    <w:p w:rsidR="00615998" w:rsidRDefault="00615998" w:rsidP="00374317"/>
    <w:p w:rsidR="00D45623" w:rsidRDefault="00D45623" w:rsidP="00374317">
      <w:r>
        <w:t xml:space="preserve">Mr. </w:t>
      </w:r>
      <w:r w:rsidR="00AE56FC">
        <w:t>Lynch</w:t>
      </w:r>
      <w:r w:rsidR="00F8273F">
        <w:t xml:space="preserve"> made a motion to approve </w:t>
      </w:r>
      <w:r w:rsidR="00AE56FC">
        <w:t>the Resolution directing the investment of the $11 million dollars of formerly restricted funds, with CS McKee, Mercer County State Bank and PLIGIT.</w:t>
      </w:r>
      <w:r>
        <w:t xml:space="preserve"> Mr. </w:t>
      </w:r>
      <w:r w:rsidR="00AE56FC">
        <w:t>Allen</w:t>
      </w:r>
      <w:r>
        <w:t xml:space="preserve"> seconded and the motion carries. </w:t>
      </w:r>
    </w:p>
    <w:p w:rsidR="00AE56FC" w:rsidRDefault="00AE56FC" w:rsidP="00374317"/>
    <w:p w:rsidR="00AE56FC" w:rsidRDefault="00AE56FC" w:rsidP="00374317">
      <w:r>
        <w:t>Mr. Allen made a motion to approve the purchase request for Licensing with Sophos Full Guard for the High Availability Firewalls from CDW-G at a cost of $5,607.16. Mr. Lynch seconded and the motion carries.</w:t>
      </w:r>
    </w:p>
    <w:p w:rsidR="00AE56FC" w:rsidRDefault="00AE56FC" w:rsidP="00374317"/>
    <w:p w:rsidR="00AE56FC" w:rsidRDefault="00AE56FC" w:rsidP="00374317">
      <w:r>
        <w:t>Mr. Lynch made a motion to approve the payment of the Porter Consulting &amp; Engineers Invoice in the amount of $2,113.57 for the Care Center HVAC Project. Mr. Allen seconded and the motion carries.</w:t>
      </w:r>
    </w:p>
    <w:p w:rsidR="00297619" w:rsidRDefault="00297619" w:rsidP="00374317"/>
    <w:p w:rsidR="00297619" w:rsidRDefault="00297619" w:rsidP="00374317">
      <w:r>
        <w:t>Mr. Lynch made a motion to approve the Elimination of the Erosion and Sediment Technician position. Mr. Allen seconded and the motion carries.</w:t>
      </w:r>
    </w:p>
    <w:p w:rsidR="00297619" w:rsidRDefault="00297619" w:rsidP="00374317"/>
    <w:p w:rsidR="00297619" w:rsidRDefault="00297619" w:rsidP="00374317">
      <w:r>
        <w:t xml:space="preserve">Mr. Lynch made a motion to approve the Creation of the </w:t>
      </w:r>
      <w:r w:rsidR="00B37CB0">
        <w:t>Senior Resource Conservation Technician</w:t>
      </w:r>
      <w:r>
        <w:t xml:space="preserve"> position. Mr. Allen seconded and the motion carries.</w:t>
      </w:r>
    </w:p>
    <w:p w:rsidR="00297619" w:rsidRDefault="00297619" w:rsidP="00374317"/>
    <w:p w:rsidR="00297619" w:rsidRDefault="00297619" w:rsidP="00374317">
      <w:r>
        <w:t>Mr. Allen made a motion to approve the creation of a Resource Conservation Technician position. Mr. Lynch seconded and the motion carries.</w:t>
      </w:r>
    </w:p>
    <w:p w:rsidR="00297619" w:rsidRDefault="00297619" w:rsidP="00374317"/>
    <w:p w:rsidR="00297619" w:rsidRDefault="00297619" w:rsidP="00374317">
      <w:r>
        <w:t>Mr. Lynch made a motion to approve the application for a Competitive CDBG Grant on behalf of Linesville Borough in the amount of $750,000. Mr. Allen seconded and the motion carries.</w:t>
      </w:r>
    </w:p>
    <w:p w:rsidR="00297619" w:rsidRDefault="00297619" w:rsidP="00374317"/>
    <w:p w:rsidR="00297619" w:rsidRDefault="00072AFA" w:rsidP="00374317">
      <w:r>
        <w:t>Mr. Allen made a motion to approve the payment to Pashek Associates LTD for the completion of the Crawford County Comprehensive Plan at a cost of $2,622.00, which is the final payment in this matter. Mr. Lynch seconded and the motion carries.</w:t>
      </w:r>
    </w:p>
    <w:p w:rsidR="00072AFA" w:rsidRDefault="00072AFA" w:rsidP="00374317"/>
    <w:p w:rsidR="00072AFA" w:rsidRDefault="00072AFA" w:rsidP="00374317">
      <w:r>
        <w:t>Mr. Allen made a motion to approve the contract with ACS &amp; CoreLogic for the sale of 2015 images with a credit towards the annual ACS bill of $2,550.00. Mr. Lynch seconded and the motion carries.</w:t>
      </w:r>
    </w:p>
    <w:p w:rsidR="00072AFA" w:rsidRDefault="00072AFA" w:rsidP="00374317"/>
    <w:p w:rsidR="00072AFA" w:rsidRDefault="00072AFA" w:rsidP="00374317">
      <w:r>
        <w:t xml:space="preserve">Mr. Allen made a motion to approve the </w:t>
      </w:r>
      <w:r w:rsidR="00B37CB0">
        <w:t xml:space="preserve">LEPC approved </w:t>
      </w:r>
      <w:r>
        <w:t>Purchase Request for the BullEx Split Pipe Flange Fire System for the Crawford-Venango Fire School Grounds at a cost of $21,670.00. Mr. Lynch seconded and the motion carries.</w:t>
      </w:r>
    </w:p>
    <w:p w:rsidR="00072AFA" w:rsidRDefault="00072AFA" w:rsidP="00374317"/>
    <w:p w:rsidR="00072AFA" w:rsidRDefault="00072AFA" w:rsidP="00374317">
      <w:r>
        <w:t>Mr. Lynch made a motion to approve the</w:t>
      </w:r>
      <w:r w:rsidR="00B37CB0">
        <w:t xml:space="preserve"> LEPC approved</w:t>
      </w:r>
      <w:r>
        <w:t xml:space="preserve"> Training Request for the “Hoarder Homes: Piles of Hazards for Firefighters” course at Conneaut Lake Park VFD on March 28, 2015 at a cost of $2,600.00. Mr. Allen seconded and the motion carries.</w:t>
      </w:r>
    </w:p>
    <w:p w:rsidR="00AE56FC" w:rsidRDefault="00AE56FC" w:rsidP="00374317"/>
    <w:p w:rsidR="00AE56FC" w:rsidRDefault="00AE56FC" w:rsidP="00374317"/>
    <w:p w:rsidR="00AE56FC" w:rsidRDefault="00AE56FC" w:rsidP="00374317"/>
    <w:p w:rsidR="00AE56FC" w:rsidRDefault="002C0B80" w:rsidP="00374317">
      <w:r>
        <w:lastRenderedPageBreak/>
        <w:t>Mr. Lynch made a motion to ratify the BAMS Claims Agreement for processing of run out claims filed prior to October 1, 2014 at a cost of $3,500 per year for 3 years. Mr. Allen seconded and the motion carries.</w:t>
      </w:r>
    </w:p>
    <w:p w:rsidR="002C0B80" w:rsidRDefault="002C0B80" w:rsidP="00374317"/>
    <w:p w:rsidR="0006627F" w:rsidRDefault="002C0B80" w:rsidP="00374317">
      <w:r>
        <w:t>Mr. Lynch made a motion to approve the Quality Living Center 1</w:t>
      </w:r>
      <w:r w:rsidRPr="002C0B80">
        <w:rPr>
          <w:vertAlign w:val="superscript"/>
        </w:rPr>
        <w:t>st</w:t>
      </w:r>
      <w:r>
        <w:t xml:space="preserve"> Quarter appropriation for 2015 in the amount of </w:t>
      </w:r>
      <w:r w:rsidR="0006627F">
        <w:t>$62,107.50. Mr. Allen seconded and the motion carries.</w:t>
      </w:r>
    </w:p>
    <w:p w:rsidR="0006627F" w:rsidRDefault="0006627F" w:rsidP="00374317"/>
    <w:p w:rsidR="0006627F" w:rsidRDefault="0006627F" w:rsidP="00374317">
      <w:r>
        <w:t>Mr. Lynch made a motion to approve the 2015 budgeted funding request from the Crawford County Regional Airport Authority in the amount of $60,000.00.</w:t>
      </w:r>
      <w:r w:rsidR="00E24370">
        <w:t xml:space="preserve"> Mr. Allen seconded and the motion carries.</w:t>
      </w:r>
    </w:p>
    <w:p w:rsidR="00E24370" w:rsidRDefault="00E24370" w:rsidP="00374317"/>
    <w:p w:rsidR="00E24370" w:rsidRDefault="00E24370" w:rsidP="00374317">
      <w:r>
        <w:t>Mr. Allen made a motion to approve the 2015 budgeted funding request from Active Aging, Inc. in the amount of $16,576. Mr. Lynch seconded and the motion carries.</w:t>
      </w:r>
    </w:p>
    <w:p w:rsidR="00E24370" w:rsidRDefault="00E24370" w:rsidP="00374317"/>
    <w:p w:rsidR="00E24370" w:rsidRDefault="00E24370" w:rsidP="00374317">
      <w:r>
        <w:t>Mr. Lynch made a motion to approve the 2015 budgeted funding request from Conneaut Valley Economical &amp; Industrial Development Authority in the amount of $5,000. Mr. Allen seconded and the motion carries.</w:t>
      </w:r>
    </w:p>
    <w:p w:rsidR="00E24370" w:rsidRDefault="00E24370" w:rsidP="00374317"/>
    <w:p w:rsidR="00E24370" w:rsidRDefault="00E24370" w:rsidP="00374317">
      <w:r>
        <w:t>Mr. Lynch made a motion to approve the Kronos Check Request in the amount of $2,400 for one day training for 4 employees. Mr. Allen seconded and the motion carries.</w:t>
      </w:r>
    </w:p>
    <w:p w:rsidR="00E24370" w:rsidRDefault="00E24370" w:rsidP="00374317"/>
    <w:p w:rsidR="00E24370" w:rsidRDefault="00E24370" w:rsidP="00374317">
      <w:r>
        <w:t>Mr. Lynch made a motion to approve the Human Services Block Grant Income &amp; Expenditure (Revision) Report for FY 2013/2014. Mr. Allen seconded and the motion carries.</w:t>
      </w:r>
    </w:p>
    <w:p w:rsidR="00E24370" w:rsidRDefault="00E24370" w:rsidP="00374317"/>
    <w:p w:rsidR="00E24370" w:rsidRDefault="00E24370" w:rsidP="00374317">
      <w:r>
        <w:t xml:space="preserve">Mr. Allen made a motion to approve the </w:t>
      </w:r>
      <w:r w:rsidR="00976AD8">
        <w:t>CYS contracts with Children’s Aid Society of Mercer County and Mon Yough Community Services, Inc. for FY 2014/2015. Mr. Lynch seconded and the motion carries.</w:t>
      </w:r>
    </w:p>
    <w:p w:rsidR="00976AD8" w:rsidRDefault="00976AD8" w:rsidP="00374317"/>
    <w:p w:rsidR="00976AD8" w:rsidRDefault="00976AD8" w:rsidP="00374317">
      <w:r>
        <w:t>Mr. Lynch made a motion to approve the Human Services Professional Services Contracts with the following:</w:t>
      </w:r>
    </w:p>
    <w:p w:rsidR="00976AD8" w:rsidRDefault="00976AD8" w:rsidP="00976AD8">
      <w:r>
        <w:tab/>
        <w:t>ABC Pediatric Therapy, LLC</w:t>
      </w:r>
    </w:p>
    <w:p w:rsidR="00976AD8" w:rsidRDefault="00976AD8" w:rsidP="00976AD8">
      <w:r>
        <w:tab/>
        <w:t>Craig Psychology Associates, Inc.</w:t>
      </w:r>
    </w:p>
    <w:p w:rsidR="00976AD8" w:rsidRDefault="00976AD8" w:rsidP="00976AD8">
      <w:r>
        <w:tab/>
        <w:t>Dennis M. McGlynn</w:t>
      </w:r>
    </w:p>
    <w:p w:rsidR="00976AD8" w:rsidRDefault="00976AD8" w:rsidP="00976AD8">
      <w:r>
        <w:tab/>
        <w:t>Martha Lyter Jones/Family Development Services</w:t>
      </w:r>
    </w:p>
    <w:p w:rsidR="00976AD8" w:rsidRDefault="00976AD8" w:rsidP="00976AD8">
      <w:r>
        <w:tab/>
        <w:t>Rachel Balombini D/B/A Sign Language Services</w:t>
      </w:r>
    </w:p>
    <w:p w:rsidR="00976AD8" w:rsidRDefault="00976AD8" w:rsidP="00976AD8">
      <w:r>
        <w:tab/>
        <w:t>Wagner Behavioral Health Services, LLC</w:t>
      </w:r>
    </w:p>
    <w:p w:rsidR="00976AD8" w:rsidRDefault="00976AD8" w:rsidP="00976AD8">
      <w:r>
        <w:tab/>
        <w:t>Christopher D. Ferry, Esquire ~ Watts &amp; Pepicelli, P.C.</w:t>
      </w:r>
    </w:p>
    <w:p w:rsidR="00976AD8" w:rsidRDefault="001C5BA8" w:rsidP="00976AD8">
      <w:r>
        <w:t xml:space="preserve">All contracts are </w:t>
      </w:r>
      <w:r w:rsidR="00976AD8">
        <w:t>for FY 2014/2015. Mr. Allen seconded and the motion carries.</w:t>
      </w:r>
    </w:p>
    <w:p w:rsidR="00976AD8" w:rsidRDefault="00976AD8" w:rsidP="00976AD8"/>
    <w:p w:rsidR="00976AD8" w:rsidRDefault="00976AD8" w:rsidP="00976AD8">
      <w:r>
        <w:t>Mr. Allen made a motion to approve the Human Services purchase request for 6 Surfac</w:t>
      </w:r>
      <w:r w:rsidR="00B37CB0">
        <w:t xml:space="preserve">e Pro Tablets in the amount of </w:t>
      </w:r>
      <w:r>
        <w:t>$11,709.75. Mr. Lynch seconded and the motion carries.</w:t>
      </w:r>
      <w:r w:rsidR="006A258B">
        <w:t xml:space="preserve"> The above 3 items contracts list is attached hereto.</w:t>
      </w:r>
    </w:p>
    <w:p w:rsidR="006A258B" w:rsidRDefault="006A258B" w:rsidP="00976AD8"/>
    <w:p w:rsidR="006A258B" w:rsidRDefault="006A258B" w:rsidP="00976AD8">
      <w:r>
        <w:t>Mr. Lynch made a motion to ratify the Crown Benefits bill for the week ending December 26, 2014 in the amount of $174,451.18. Mr. Allen seconded and the motion carries.</w:t>
      </w:r>
    </w:p>
    <w:p w:rsidR="006A258B" w:rsidRDefault="006A258B" w:rsidP="00976AD8"/>
    <w:p w:rsidR="006A258B" w:rsidRDefault="006A258B" w:rsidP="00976AD8">
      <w:r>
        <w:t>Mr. Allen</w:t>
      </w:r>
      <w:r w:rsidR="001C5BA8">
        <w:t xml:space="preserve"> made a motion to ratify the Crown Benefits Bill for the week ending January 2, 2015 in the amount of $68,661.63. Mr. Lynch seconded and the motion carries.</w:t>
      </w:r>
      <w:r w:rsidR="001C5BA8">
        <w:tab/>
      </w:r>
    </w:p>
    <w:p w:rsidR="001C5BA8" w:rsidRDefault="001C5BA8" w:rsidP="00976AD8">
      <w:r>
        <w:lastRenderedPageBreak/>
        <w:t>Mr. Allen made a motion to approve the payment of the Svetz Energy Services 1</w:t>
      </w:r>
      <w:r w:rsidRPr="001C5BA8">
        <w:rPr>
          <w:vertAlign w:val="superscript"/>
        </w:rPr>
        <w:t>st</w:t>
      </w:r>
      <w:r>
        <w:t xml:space="preserve"> Quarter Invoice in the amount of $1,714.00. Mr. Lynch seconded and the motion carries.</w:t>
      </w:r>
    </w:p>
    <w:p w:rsidR="001C5BA8" w:rsidRDefault="001C5BA8" w:rsidP="00976AD8"/>
    <w:p w:rsidR="001C5BA8" w:rsidRDefault="001C5BA8" w:rsidP="00976AD8">
      <w:r>
        <w:t>Mr. Lynch made a motion to approve the Resolution 2015-1 defining the order and authority of the Board of Commissioners to execute documents on behalf of Crawford County. Mr. Allen seconded and the motion carries.</w:t>
      </w:r>
    </w:p>
    <w:p w:rsidR="001C5BA8" w:rsidRDefault="001C5BA8" w:rsidP="00976AD8"/>
    <w:p w:rsidR="001C5BA8" w:rsidRDefault="001C5BA8" w:rsidP="00976AD8">
      <w:r>
        <w:t>Mr. Lynch made a motion to approve Amendment J to Agreement No. 010J28 (Mead Ave Bridge), changing the costs from $11,114,831.80 to $11,193,331.79.</w:t>
      </w:r>
      <w:r w:rsidR="00A35272">
        <w:t xml:space="preserve"> Mr. Allen seconded and the motion carries.</w:t>
      </w:r>
    </w:p>
    <w:p w:rsidR="00A35272" w:rsidRDefault="00A35272" w:rsidP="00976AD8"/>
    <w:p w:rsidR="00A35272" w:rsidRDefault="00A35272" w:rsidP="00976AD8">
      <w:r>
        <w:t>Mr. Lynch made a motion to approve the Northwest Commission Invoice for 2015 Membership Dues in the amount of $5,512. Mr. Allen seconded and the motion carries.</w:t>
      </w:r>
    </w:p>
    <w:p w:rsidR="00A35272" w:rsidRDefault="00A35272" w:rsidP="00976AD8"/>
    <w:p w:rsidR="00A35272" w:rsidRDefault="00A35272" w:rsidP="00976AD8">
      <w:r>
        <w:t>Mr. Allen made a motion to approve the Letter of Engagement with Watts &amp; Pepicelli, P.C. for work on the Crawford County Zoning Variance Application 911 Center, Arch Street. Mr. Lynch requested that the matter be tabled for further discussion, and the motion to approve was rescinded.</w:t>
      </w:r>
    </w:p>
    <w:p w:rsidR="00976AD8" w:rsidRDefault="00976AD8" w:rsidP="00976AD8"/>
    <w:p w:rsidR="00A35272" w:rsidRDefault="00A35272" w:rsidP="00976AD8">
      <w:r>
        <w:t>Mr. Lynch made a motion to approve the Letter of Engagement with Watts &amp; Pepicelli, P.C. for the work on the Crawford County et al v. Trustees of Conneaut Lake Park, Execution No. 2014-197; Park Restoration LLC v. Crawford County et al, Civil Action No. 2013-166. Mr. Allen seconded and the motion carries.</w:t>
      </w:r>
    </w:p>
    <w:p w:rsidR="00A35272" w:rsidRDefault="00A35272" w:rsidP="00976AD8"/>
    <w:p w:rsidR="00A35272" w:rsidRDefault="00A35272" w:rsidP="00976AD8">
      <w:r>
        <w:t>Mr. Lynch made a motion to approve the Letter of Engagement with Watts &amp; Pepicelli, P.C. for the work on the Crawford County v. Denis Edward Alexatos, et al., Condemnation No. AD 2013-221; and Crawford County v. Lincoln Metals, Condemnation No. AD 2014-146. Mr. Allen seconded and the motion carries.</w:t>
      </w:r>
    </w:p>
    <w:p w:rsidR="00A35272" w:rsidRDefault="00A35272" w:rsidP="00976AD8"/>
    <w:p w:rsidR="00A35272" w:rsidRDefault="00A35272" w:rsidP="00976AD8">
      <w:r>
        <w:t xml:space="preserve">Mr. Lynch made a motion to approve the Letter of Engagement with Watts &amp; Pepicelli, P.C. for </w:t>
      </w:r>
      <w:r w:rsidR="00142027">
        <w:t>the work as Crawford County Adjunct Labor Counsel on an as needed basis. Mr. Allen seconded and the motion carries.</w:t>
      </w:r>
    </w:p>
    <w:p w:rsidR="00142027" w:rsidRDefault="00142027" w:rsidP="00976AD8"/>
    <w:p w:rsidR="004E1ED3" w:rsidRDefault="004E1ED3" w:rsidP="00E32D86">
      <w:r>
        <w:t xml:space="preserve">Mr. </w:t>
      </w:r>
      <w:r w:rsidR="00044C24">
        <w:t>Allen</w:t>
      </w:r>
      <w:r>
        <w:t xml:space="preserve"> made a motion to approve the attached New Hires/Transfers packet. Mr. </w:t>
      </w:r>
      <w:r w:rsidR="00044C24">
        <w:t>Lynch</w:t>
      </w:r>
      <w:r>
        <w:t xml:space="preserve"> seconded and the motion carries.</w:t>
      </w:r>
    </w:p>
    <w:p w:rsidR="00140172" w:rsidRDefault="00140172" w:rsidP="00E32D86"/>
    <w:p w:rsidR="00A43DBF" w:rsidRDefault="00A43DBF" w:rsidP="00E32D86"/>
    <w:p w:rsidR="006454DF" w:rsidRDefault="006454DF" w:rsidP="00E32D86">
      <w:pPr>
        <w:rPr>
          <w:u w:val="single"/>
        </w:rPr>
      </w:pPr>
      <w:r w:rsidRPr="006454DF">
        <w:rPr>
          <w:u w:val="single"/>
        </w:rPr>
        <w:t>Public Comment:</w:t>
      </w:r>
    </w:p>
    <w:p w:rsidR="006454DF" w:rsidRDefault="006454DF" w:rsidP="00E32D86">
      <w:pPr>
        <w:rPr>
          <w:u w:val="single"/>
        </w:rPr>
      </w:pPr>
    </w:p>
    <w:p w:rsidR="00A43DBF" w:rsidRDefault="00142027" w:rsidP="00E32D86">
      <w:r>
        <w:t>Mr. Alexatos stated his concerns regarding the 911 Call Center and the Talon Building Demolition.</w:t>
      </w:r>
    </w:p>
    <w:p w:rsidR="00044C24" w:rsidRDefault="00044C24" w:rsidP="00E32D86"/>
    <w:p w:rsidR="00142027" w:rsidRDefault="00142027" w:rsidP="00E32D86">
      <w:r>
        <w:t xml:space="preserve">Mr. Byrd states his concerns regarding the money set aside for the 911 Call Center, the historical Jail budget and the Investment allocations. </w:t>
      </w:r>
    </w:p>
    <w:p w:rsidR="00142027" w:rsidRDefault="00142027" w:rsidP="00E32D86"/>
    <w:p w:rsidR="00142027" w:rsidRDefault="00142027" w:rsidP="00E32D86">
      <w:r>
        <w:t xml:space="preserve">Ms. Gillette stated her concerns regarding the Public Comment Policy and the demolition of property around the Diamond Park. </w:t>
      </w:r>
    </w:p>
    <w:p w:rsidR="00142027" w:rsidRDefault="00142027" w:rsidP="00E32D86"/>
    <w:p w:rsidR="00142027" w:rsidRDefault="00142027" w:rsidP="00E32D86">
      <w:r>
        <w:lastRenderedPageBreak/>
        <w:t xml:space="preserve">Mr. McGrath stated his concerns regarding the Linesville Borough Blight Project and his request for funding. </w:t>
      </w:r>
    </w:p>
    <w:p w:rsidR="00142027" w:rsidRDefault="00142027" w:rsidP="00E32D86"/>
    <w:p w:rsidR="00142027" w:rsidRDefault="00142027" w:rsidP="00E32D86">
      <w:r>
        <w:t>Mr. Lessig introduced and read the proposed Public Comment Policy (attached), and noted that hard copies are available to the public, in the Commissioner’s office.</w:t>
      </w:r>
    </w:p>
    <w:p w:rsidR="00142027" w:rsidRDefault="00142027" w:rsidP="00E32D86"/>
    <w:p w:rsidR="00140172" w:rsidRDefault="00140172" w:rsidP="00140172">
      <w:r>
        <w:t xml:space="preserve">With no further matters to discuss, Mr. </w:t>
      </w:r>
      <w:r w:rsidR="00142027">
        <w:t>Allen</w:t>
      </w:r>
      <w:r>
        <w:t xml:space="preserve"> made a motion to </w:t>
      </w:r>
      <w:r w:rsidR="00044C24">
        <w:t>adjourn</w:t>
      </w:r>
      <w:r w:rsidR="004E1ED3">
        <w:t>.</w:t>
      </w:r>
      <w:r>
        <w:t xml:space="preserve"> Mr. </w:t>
      </w:r>
      <w:r w:rsidR="00142027">
        <w:t>Lynch</w:t>
      </w:r>
      <w:r>
        <w:t xml:space="preserve"> seconded and the motion carries.</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F61C81">
    <w:pPr>
      <w:pStyle w:val="Header"/>
    </w:pPr>
    <w:r>
      <w:t>January 15, 2015</w:t>
    </w:r>
  </w:p>
  <w:p w:rsidR="001A11FC" w:rsidRDefault="001A11FC">
    <w:pPr>
      <w:pStyle w:val="Header"/>
    </w:pPr>
    <w:r>
      <w:t xml:space="preserve">Page </w:t>
    </w:r>
    <w:r>
      <w:fldChar w:fldCharType="begin"/>
    </w:r>
    <w:r>
      <w:instrText xml:space="preserve"> PAGE   \* MERGEFORMAT </w:instrText>
    </w:r>
    <w:r>
      <w:fldChar w:fldCharType="separate"/>
    </w:r>
    <w:r w:rsidR="006151E9">
      <w:rPr>
        <w:noProof/>
      </w:rPr>
      <w:t>5</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5C5C"/>
    <w:rsid w:val="000176CA"/>
    <w:rsid w:val="00017BB7"/>
    <w:rsid w:val="00020A7C"/>
    <w:rsid w:val="000212DD"/>
    <w:rsid w:val="00022DE2"/>
    <w:rsid w:val="000343AD"/>
    <w:rsid w:val="0003481F"/>
    <w:rsid w:val="00040849"/>
    <w:rsid w:val="00041208"/>
    <w:rsid w:val="0004175B"/>
    <w:rsid w:val="00042393"/>
    <w:rsid w:val="00043013"/>
    <w:rsid w:val="00043F49"/>
    <w:rsid w:val="00044C24"/>
    <w:rsid w:val="000459BD"/>
    <w:rsid w:val="000506B8"/>
    <w:rsid w:val="000516C2"/>
    <w:rsid w:val="00053C3B"/>
    <w:rsid w:val="00054446"/>
    <w:rsid w:val="00060392"/>
    <w:rsid w:val="000615CF"/>
    <w:rsid w:val="0006627F"/>
    <w:rsid w:val="0006791F"/>
    <w:rsid w:val="00072AFA"/>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2CC4"/>
    <w:rsid w:val="000B5816"/>
    <w:rsid w:val="000B7CDE"/>
    <w:rsid w:val="000C209F"/>
    <w:rsid w:val="000C4500"/>
    <w:rsid w:val="000C483E"/>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2027"/>
    <w:rsid w:val="001435E1"/>
    <w:rsid w:val="00146C30"/>
    <w:rsid w:val="00146ED6"/>
    <w:rsid w:val="00150F8D"/>
    <w:rsid w:val="001525B1"/>
    <w:rsid w:val="00152E4F"/>
    <w:rsid w:val="00156098"/>
    <w:rsid w:val="00157999"/>
    <w:rsid w:val="001603D1"/>
    <w:rsid w:val="001609C8"/>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65DB"/>
    <w:rsid w:val="001A7496"/>
    <w:rsid w:val="001B54DA"/>
    <w:rsid w:val="001B5DC6"/>
    <w:rsid w:val="001B7FA4"/>
    <w:rsid w:val="001C24AB"/>
    <w:rsid w:val="001C2693"/>
    <w:rsid w:val="001C4731"/>
    <w:rsid w:val="001C5BA8"/>
    <w:rsid w:val="001D08AD"/>
    <w:rsid w:val="001D0DF3"/>
    <w:rsid w:val="001D71F4"/>
    <w:rsid w:val="001E2B5F"/>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5635"/>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4FF3"/>
    <w:rsid w:val="002967B5"/>
    <w:rsid w:val="0029693F"/>
    <w:rsid w:val="00297619"/>
    <w:rsid w:val="002A69C9"/>
    <w:rsid w:val="002A778E"/>
    <w:rsid w:val="002B2E37"/>
    <w:rsid w:val="002C0B80"/>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B7D30"/>
    <w:rsid w:val="003C0629"/>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3116"/>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834"/>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5058DF"/>
    <w:rsid w:val="00506153"/>
    <w:rsid w:val="00513C71"/>
    <w:rsid w:val="00514E09"/>
    <w:rsid w:val="00517512"/>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9A"/>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2904"/>
    <w:rsid w:val="00613FCB"/>
    <w:rsid w:val="00614D47"/>
    <w:rsid w:val="006151E9"/>
    <w:rsid w:val="00615998"/>
    <w:rsid w:val="00617571"/>
    <w:rsid w:val="00617C71"/>
    <w:rsid w:val="00620E7A"/>
    <w:rsid w:val="0062116C"/>
    <w:rsid w:val="00621249"/>
    <w:rsid w:val="0062150E"/>
    <w:rsid w:val="00627AF4"/>
    <w:rsid w:val="00633B1E"/>
    <w:rsid w:val="00633CBE"/>
    <w:rsid w:val="00633DA6"/>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258B"/>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1D2C"/>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84251"/>
    <w:rsid w:val="00894862"/>
    <w:rsid w:val="00894A0C"/>
    <w:rsid w:val="008A4C98"/>
    <w:rsid w:val="008A573A"/>
    <w:rsid w:val="008A69AF"/>
    <w:rsid w:val="008B0DFA"/>
    <w:rsid w:val="008B2252"/>
    <w:rsid w:val="008B2473"/>
    <w:rsid w:val="008B568A"/>
    <w:rsid w:val="008C27DC"/>
    <w:rsid w:val="008D1AAA"/>
    <w:rsid w:val="008D3D6C"/>
    <w:rsid w:val="008D4805"/>
    <w:rsid w:val="008D7319"/>
    <w:rsid w:val="008E00FC"/>
    <w:rsid w:val="008E45FC"/>
    <w:rsid w:val="008E46C2"/>
    <w:rsid w:val="008E7F23"/>
    <w:rsid w:val="008F2349"/>
    <w:rsid w:val="008F3F1A"/>
    <w:rsid w:val="008F6DC6"/>
    <w:rsid w:val="00903303"/>
    <w:rsid w:val="009045D5"/>
    <w:rsid w:val="00906C36"/>
    <w:rsid w:val="00907899"/>
    <w:rsid w:val="00910463"/>
    <w:rsid w:val="009167D3"/>
    <w:rsid w:val="00916C35"/>
    <w:rsid w:val="00917CE6"/>
    <w:rsid w:val="00921C07"/>
    <w:rsid w:val="00922D78"/>
    <w:rsid w:val="00924801"/>
    <w:rsid w:val="00927744"/>
    <w:rsid w:val="00927FE8"/>
    <w:rsid w:val="00931C56"/>
    <w:rsid w:val="0093657C"/>
    <w:rsid w:val="00937223"/>
    <w:rsid w:val="00943BDE"/>
    <w:rsid w:val="00944DC1"/>
    <w:rsid w:val="00946C05"/>
    <w:rsid w:val="0095465C"/>
    <w:rsid w:val="009566FD"/>
    <w:rsid w:val="00960F37"/>
    <w:rsid w:val="009628E1"/>
    <w:rsid w:val="00965C59"/>
    <w:rsid w:val="00973C97"/>
    <w:rsid w:val="00976AD8"/>
    <w:rsid w:val="00977A1B"/>
    <w:rsid w:val="0098166B"/>
    <w:rsid w:val="00986FBA"/>
    <w:rsid w:val="009929F4"/>
    <w:rsid w:val="00993422"/>
    <w:rsid w:val="00994AFD"/>
    <w:rsid w:val="00995437"/>
    <w:rsid w:val="009A2A5D"/>
    <w:rsid w:val="009A2EAF"/>
    <w:rsid w:val="009A486E"/>
    <w:rsid w:val="009A5629"/>
    <w:rsid w:val="009B4984"/>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0EFE"/>
    <w:rsid w:val="00A31722"/>
    <w:rsid w:val="00A3527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76707"/>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F9D"/>
    <w:rsid w:val="00AC5CE3"/>
    <w:rsid w:val="00AD0076"/>
    <w:rsid w:val="00AD4F1A"/>
    <w:rsid w:val="00AD65A5"/>
    <w:rsid w:val="00AD6EA1"/>
    <w:rsid w:val="00AD7048"/>
    <w:rsid w:val="00AE030A"/>
    <w:rsid w:val="00AE0877"/>
    <w:rsid w:val="00AE56FC"/>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37CB0"/>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5BDC"/>
    <w:rsid w:val="00B963C3"/>
    <w:rsid w:val="00B96869"/>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4370"/>
    <w:rsid w:val="00E257C3"/>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B28"/>
    <w:rsid w:val="00E73CDC"/>
    <w:rsid w:val="00E862C4"/>
    <w:rsid w:val="00E87CD8"/>
    <w:rsid w:val="00E9061E"/>
    <w:rsid w:val="00E90F8D"/>
    <w:rsid w:val="00E944B6"/>
    <w:rsid w:val="00E94B16"/>
    <w:rsid w:val="00E95179"/>
    <w:rsid w:val="00E968A7"/>
    <w:rsid w:val="00EA27A2"/>
    <w:rsid w:val="00EA28EE"/>
    <w:rsid w:val="00EA423D"/>
    <w:rsid w:val="00EB2894"/>
    <w:rsid w:val="00EB290D"/>
    <w:rsid w:val="00EB38FB"/>
    <w:rsid w:val="00EB6BE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81"/>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19FFF86E-D5D2-490B-A847-84D4F16832C3}">
  <ds:schemaRefs>
    <ds:schemaRef ds:uri="http://schemas.openxmlformats.org/officeDocument/2006/bibliography"/>
  </ds:schemaRefs>
</ds:datastoreItem>
</file>

<file path=customXml/itemProps2.xml><?xml version="1.0" encoding="utf-8"?>
<ds:datastoreItem xmlns:ds="http://schemas.openxmlformats.org/officeDocument/2006/customXml" ds:itemID="{7F7A2768-301D-4971-A8B8-6C6667F5523E}"/>
</file>

<file path=customXml/itemProps3.xml><?xml version="1.0" encoding="utf-8"?>
<ds:datastoreItem xmlns:ds="http://schemas.openxmlformats.org/officeDocument/2006/customXml" ds:itemID="{31AA0725-AAE0-475F-B772-9684463462D5}"/>
</file>

<file path=customXml/itemProps4.xml><?xml version="1.0" encoding="utf-8"?>
<ds:datastoreItem xmlns:ds="http://schemas.openxmlformats.org/officeDocument/2006/customXml" ds:itemID="{EC03DAE5-3EBF-4528-91D6-EC9D28B8395F}"/>
</file>

<file path=customXml/itemProps5.xml><?xml version="1.0" encoding="utf-8"?>
<ds:datastoreItem xmlns:ds="http://schemas.openxmlformats.org/officeDocument/2006/customXml" ds:itemID="{78703659-FC03-4A28-8A27-A63B04FD71C8}"/>
</file>

<file path=docProps/app.xml><?xml version="1.0" encoding="utf-8"?>
<Properties xmlns="http://schemas.openxmlformats.org/officeDocument/2006/extended-properties" xmlns:vt="http://schemas.openxmlformats.org/officeDocument/2006/docPropsVTypes">
  <Template>Normal</Template>
  <TotalTime>518</TotalTime>
  <Pages>5</Pages>
  <Words>15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10</cp:revision>
  <cp:lastPrinted>2015-01-27T17:43:00Z</cp:lastPrinted>
  <dcterms:created xsi:type="dcterms:W3CDTF">2015-01-19T14:55:00Z</dcterms:created>
  <dcterms:modified xsi:type="dcterms:W3CDTF">2015-01-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6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